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86" w:rsidRDefault="00645086" w:rsidP="00645086">
      <w:pPr>
        <w:widowControl/>
        <w:rPr>
          <w:rFonts w:eastAsia="華康儷中黑"/>
          <w:spacing w:val="40"/>
          <w:sz w:val="44"/>
          <w:szCs w:val="44"/>
        </w:rPr>
      </w:pPr>
      <w:r>
        <w:rPr>
          <w:rFonts w:eastAsia="華康儷中黑"/>
          <w:noProof/>
          <w:spacing w:val="40"/>
          <w:sz w:val="44"/>
          <w:szCs w:val="44"/>
        </w:rPr>
        <w:drawing>
          <wp:inline distT="0" distB="0" distL="0" distR="0" wp14:anchorId="7542223B" wp14:editId="05281731">
            <wp:extent cx="6034405" cy="8532495"/>
            <wp:effectExtent l="0" t="0" r="444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會計EMBA招生小海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373399601"/>
    </w:p>
    <w:p w:rsidR="00645086" w:rsidRDefault="00645086" w:rsidP="00645086">
      <w:pPr>
        <w:adjustRightInd w:val="0"/>
        <w:snapToGrid w:val="0"/>
        <w:spacing w:line="240" w:lineRule="atLeast"/>
        <w:jc w:val="center"/>
        <w:rPr>
          <w:rFonts w:ascii="新細明體" w:eastAsia="新細明體" w:hAnsi="新細明體" w:cs="Times New Roman"/>
          <w:noProof/>
          <w:sz w:val="28"/>
          <w:szCs w:val="28"/>
        </w:rPr>
      </w:pPr>
      <w:r w:rsidRPr="00B6093A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384AA4" wp14:editId="4894480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252085" cy="814070"/>
                <wp:effectExtent l="0" t="0" r="24765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814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38" w:rsidRPr="004C4F85" w:rsidRDefault="00420738" w:rsidP="00645086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/>
                              <w:ind w:leftChars="0"/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</w:rPr>
                            </w:pPr>
                            <w:r w:rsidRPr="004C4F85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</w:rPr>
                              <w:t>「碩士論文」可以實務工作問題為研究主題。</w:t>
                            </w:r>
                          </w:p>
                          <w:p w:rsidR="00420738" w:rsidRPr="004C4F85" w:rsidRDefault="00420738" w:rsidP="00645086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/>
                              <w:ind w:leftChars="0"/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</w:rPr>
                            </w:pPr>
                            <w:r w:rsidRPr="004C4F85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</w:rPr>
                              <w:t>歡迎對會計與資訊實務問題有興趣人士報考，不設限於會計背景。</w:t>
                            </w:r>
                          </w:p>
                          <w:p w:rsidR="00420738" w:rsidRPr="00B6093A" w:rsidRDefault="00420738" w:rsidP="00645086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/>
                              <w:ind w:leftChars="0"/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</w:rPr>
                            </w:pPr>
                            <w:r w:rsidRPr="004C4F85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</w:rPr>
                              <w:t>務實教學，學業與工作雙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EA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2.35pt;margin-top:27.6pt;width:413.55pt;height:64.1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" fillcolor="#f2dbdb [661]">
                <v:textbox>
                  <w:txbxContent>
                    <w:p w:rsidR="00420738" w:rsidRPr="004C4F85" w:rsidRDefault="00420738" w:rsidP="00645086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before="100" w:beforeAutospacing="1" w:after="100" w:afterAutospacing="1"/>
                        <w:ind w:leftChars="0"/>
                        <w:rPr>
                          <w:rFonts w:ascii="Times New Roman" w:eastAsia="標楷體" w:hAnsi="Times New Roman"/>
                          <w:b/>
                          <w:color w:val="FF0000"/>
                        </w:rPr>
                      </w:pPr>
                      <w:r w:rsidRPr="004C4F85">
                        <w:rPr>
                          <w:rFonts w:ascii="Times New Roman" w:eastAsia="標楷體" w:hAnsi="Times New Roman" w:hint="eastAsia"/>
                          <w:b/>
                          <w:color w:val="FF0000"/>
                        </w:rPr>
                        <w:t>「碩士論文」可以實務工作問題為研究主題。</w:t>
                      </w:r>
                    </w:p>
                    <w:p w:rsidR="00420738" w:rsidRPr="004C4F85" w:rsidRDefault="00420738" w:rsidP="00645086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before="100" w:beforeAutospacing="1" w:after="100" w:afterAutospacing="1"/>
                        <w:ind w:leftChars="0"/>
                        <w:rPr>
                          <w:rFonts w:ascii="Times New Roman" w:eastAsia="標楷體" w:hAnsi="Times New Roman"/>
                          <w:b/>
                          <w:color w:val="FF0000"/>
                        </w:rPr>
                      </w:pPr>
                      <w:r w:rsidRPr="004C4F85">
                        <w:rPr>
                          <w:rFonts w:ascii="Times New Roman" w:eastAsia="標楷體" w:hAnsi="Times New Roman" w:hint="eastAsia"/>
                          <w:b/>
                          <w:color w:val="FF0000"/>
                        </w:rPr>
                        <w:t>歡迎對會計與資訊實務問題有興趣人士報考，</w:t>
                      </w:r>
                      <w:proofErr w:type="gramStart"/>
                      <w:r w:rsidRPr="004C4F85">
                        <w:rPr>
                          <w:rFonts w:ascii="Times New Roman" w:eastAsia="標楷體" w:hAnsi="Times New Roman" w:hint="eastAsia"/>
                          <w:b/>
                          <w:color w:val="FF0000"/>
                        </w:rPr>
                        <w:t>不</w:t>
                      </w:r>
                      <w:proofErr w:type="gramEnd"/>
                      <w:r w:rsidRPr="004C4F85">
                        <w:rPr>
                          <w:rFonts w:ascii="Times New Roman" w:eastAsia="標楷體" w:hAnsi="Times New Roman" w:hint="eastAsia"/>
                          <w:b/>
                          <w:color w:val="FF0000"/>
                        </w:rPr>
                        <w:t>設限於會計背景。</w:t>
                      </w:r>
                    </w:p>
                    <w:p w:rsidR="00420738" w:rsidRPr="00B6093A" w:rsidRDefault="00420738" w:rsidP="00645086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before="100" w:beforeAutospacing="1" w:after="100" w:afterAutospacing="1"/>
                        <w:ind w:leftChars="0"/>
                        <w:rPr>
                          <w:rFonts w:ascii="Times New Roman" w:eastAsia="標楷體" w:hAnsi="Times New Roman"/>
                          <w:b/>
                          <w:color w:val="FF0000"/>
                        </w:rPr>
                      </w:pPr>
                      <w:r w:rsidRPr="004C4F85">
                        <w:rPr>
                          <w:rFonts w:ascii="Times New Roman" w:eastAsia="標楷體" w:hAnsi="Times New Roman" w:hint="eastAsia"/>
                          <w:b/>
                          <w:color w:val="FF0000"/>
                        </w:rPr>
                        <w:t>務實教學，學業與工作雙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0758">
        <w:rPr>
          <w:rFonts w:ascii="新細明體" w:eastAsia="新細明體" w:hAnsi="新細明體" w:cs="Times New Roman" w:hint="eastAsia"/>
          <w:noProof/>
          <w:sz w:val="28"/>
          <w:szCs w:val="28"/>
        </w:rPr>
        <w:t>【</w:t>
      </w:r>
      <w:r w:rsidRPr="00B6093A">
        <w:rPr>
          <w:rFonts w:ascii="Times New Roman" w:eastAsia="標楷體" w:hAnsi="Times New Roman" w:cs="Times New Roman" w:hint="eastAsia"/>
          <w:noProof/>
          <w:sz w:val="28"/>
          <w:szCs w:val="28"/>
        </w:rPr>
        <w:t>107</w:t>
      </w:r>
      <w:r w:rsidRPr="00B6093A">
        <w:rPr>
          <w:rFonts w:ascii="Times New Roman" w:eastAsia="標楷體" w:hAnsi="Times New Roman" w:cs="Times New Roman" w:hint="eastAsia"/>
          <w:noProof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雲科會計碩士在職專班招生與</w:t>
      </w:r>
      <w:r w:rsidRPr="00950758">
        <w:rPr>
          <w:rFonts w:ascii="Times New Roman" w:eastAsia="標楷體" w:hAnsi="Times New Roman" w:cs="Times New Roman"/>
          <w:noProof/>
          <w:sz w:val="28"/>
          <w:szCs w:val="28"/>
        </w:rPr>
        <w:t>同等學力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報考</w:t>
      </w:r>
      <w:r w:rsidRPr="00950758">
        <w:rPr>
          <w:rFonts w:ascii="Times New Roman" w:eastAsia="標楷體" w:hAnsi="Times New Roman" w:cs="Times New Roman" w:hint="eastAsia"/>
          <w:noProof/>
          <w:sz w:val="28"/>
          <w:szCs w:val="28"/>
        </w:rPr>
        <w:t>說明</w:t>
      </w:r>
      <w:r w:rsidRPr="00950758">
        <w:rPr>
          <w:rFonts w:ascii="新細明體" w:eastAsia="新細明體" w:hAnsi="新細明體" w:cs="Times New Roman" w:hint="eastAsia"/>
          <w:noProof/>
          <w:sz w:val="28"/>
          <w:szCs w:val="28"/>
        </w:rPr>
        <w:t>】</w:t>
      </w:r>
    </w:p>
    <w:p w:rsidR="00645086" w:rsidRDefault="00645086" w:rsidP="006450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B9AFA58" wp14:editId="0382F3B7">
            <wp:extent cx="5269230" cy="5741096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16" cy="5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86" w:rsidRDefault="00645086" w:rsidP="0064508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645086" w:rsidRDefault="00645086" w:rsidP="00645086">
      <w:pPr>
        <w:adjustRightInd w:val="0"/>
        <w:snapToGrid w:val="0"/>
        <w:spacing w:line="240" w:lineRule="atLeast"/>
        <w:jc w:val="center"/>
        <w:rPr>
          <w:rFonts w:ascii="新細明體" w:eastAsia="新細明體" w:hAnsi="新細明體" w:cs="Times New Roman"/>
          <w:noProof/>
          <w:sz w:val="28"/>
          <w:szCs w:val="28"/>
        </w:rPr>
      </w:pPr>
      <w:r>
        <w:rPr>
          <w:rFonts w:ascii="新細明體" w:eastAsia="新細明體" w:hAnsi="新細明體" w:cs="Times New Roman" w:hint="eastAsia"/>
          <w:noProof/>
          <w:sz w:val="28"/>
          <w:szCs w:val="28"/>
        </w:rPr>
        <w:lastRenderedPageBreak/>
        <w:t>【</w:t>
      </w:r>
      <w:r w:rsidRPr="00950758">
        <w:rPr>
          <w:rFonts w:ascii="Times New Roman" w:eastAsia="標楷體" w:hAnsi="Times New Roman" w:cs="Times New Roman"/>
          <w:noProof/>
          <w:sz w:val="28"/>
          <w:szCs w:val="28"/>
        </w:rPr>
        <w:t>同等學力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報考</w:t>
      </w:r>
      <w:r w:rsidRPr="00950758">
        <w:rPr>
          <w:rFonts w:ascii="Times New Roman" w:eastAsia="標楷體" w:hAnsi="Times New Roman" w:cs="Times New Roman" w:hint="eastAsia"/>
          <w:noProof/>
          <w:sz w:val="28"/>
          <w:szCs w:val="28"/>
        </w:rPr>
        <w:t>說明</w:t>
      </w:r>
      <w:r w:rsidRPr="00950758">
        <w:rPr>
          <w:rFonts w:ascii="新細明體" w:eastAsia="新細明體" w:hAnsi="新細明體" w:cs="Times New Roman" w:hint="eastAsia"/>
          <w:noProof/>
          <w:sz w:val="28"/>
          <w:szCs w:val="28"/>
        </w:rPr>
        <w:t>】</w:t>
      </w: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第</w:t>
      </w:r>
      <w:r w:rsidRPr="00394841">
        <w:rPr>
          <w:rFonts w:ascii="Times New Roman" w:eastAsia="標楷體" w:hAnsi="Times New Roman" w:cs="Times New Roman"/>
          <w:noProof/>
        </w:rPr>
        <w:t>5</w:t>
      </w:r>
      <w:r w:rsidRPr="00394841">
        <w:rPr>
          <w:rFonts w:ascii="Times New Roman" w:eastAsia="標楷體" w:hAnsi="Times New Roman" w:cs="Times New Roman"/>
          <w:noProof/>
        </w:rPr>
        <w:t>條</w:t>
      </w:r>
      <w:r>
        <w:rPr>
          <w:rFonts w:ascii="Times New Roman" w:eastAsia="標楷體" w:hAnsi="Times New Roman" w:cs="Times New Roman" w:hint="eastAsia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具下列資格之一者，得以同等學力報考大學碩士班一年級新生入學考試：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一、在學士班</w:t>
      </w:r>
      <w:r w:rsidRPr="00394841">
        <w:rPr>
          <w:rFonts w:ascii="Times New Roman" w:eastAsia="標楷體" w:hAnsi="Times New Roman" w:cs="Times New Roman"/>
          <w:noProof/>
          <w:color w:val="C00000"/>
        </w:rPr>
        <w:t>肄業</w:t>
      </w:r>
      <w:r w:rsidRPr="00394841">
        <w:rPr>
          <w:rFonts w:ascii="Times New Roman" w:eastAsia="標楷體" w:hAnsi="Times New Roman" w:cs="Times New Roman"/>
          <w:noProof/>
        </w:rPr>
        <w:t>，僅未修滿規定修業年限最後一年，因故退學或休學，自規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定修業年限最後一年之始日起算已</w:t>
      </w:r>
      <w:r w:rsidRPr="00394841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滿二年</w:t>
      </w:r>
      <w:r w:rsidRPr="00394841">
        <w:rPr>
          <w:rFonts w:ascii="Times New Roman" w:eastAsia="標楷體" w:hAnsi="Times New Roman" w:cs="Times New Roman"/>
          <w:noProof/>
        </w:rPr>
        <w:t>，持有修業證明書或休學證明書，並檢附歷年成績單。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二、修滿學士班規定修業年限，因故未能畢業，自規定修業年限最後一年之末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日起算已滿一年，持有修業證明書或休學證明書，並檢附歷年成績單。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三、在大學規定修業年限六年（包括實習）以上之學士班修滿四年課程，且已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修畢畢業應修學分一百二十八學分以上。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四、取得</w:t>
      </w:r>
      <w:r w:rsidRPr="00394841">
        <w:rPr>
          <w:rFonts w:ascii="Times New Roman" w:eastAsia="標楷體" w:hAnsi="Times New Roman" w:cs="Times New Roman"/>
          <w:noProof/>
          <w:color w:val="C00000"/>
        </w:rPr>
        <w:t>專科學校畢業證書</w:t>
      </w:r>
      <w:r w:rsidRPr="00394841">
        <w:rPr>
          <w:rFonts w:ascii="Times New Roman" w:eastAsia="標楷體" w:hAnsi="Times New Roman" w:cs="Times New Roman"/>
          <w:noProof/>
        </w:rPr>
        <w:t>後，其為</w:t>
      </w:r>
      <w:r w:rsidRPr="00394841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三年制者經離校二年以上</w:t>
      </w:r>
      <w:r w:rsidRPr="00394841">
        <w:rPr>
          <w:rFonts w:ascii="Times New Roman" w:eastAsia="標楷體" w:hAnsi="Times New Roman" w:cs="Times New Roman"/>
          <w:noProof/>
        </w:rPr>
        <w:t>；</w:t>
      </w:r>
      <w:r w:rsidRPr="00394841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二年制或五年</w:t>
      </w:r>
      <w:r w:rsidRPr="00394841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 xml:space="preserve"> </w:t>
      </w:r>
      <w:r w:rsidRPr="00394841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制者經離校三年以上</w:t>
      </w:r>
      <w:r w:rsidRPr="00394841">
        <w:rPr>
          <w:rFonts w:ascii="Times New Roman" w:eastAsia="標楷體" w:hAnsi="Times New Roman" w:cs="Times New Roman"/>
          <w:noProof/>
        </w:rPr>
        <w:t>；取得專科進修（補習）學校資格證明書、專科進修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學校畢業證書或專科學校畢業程度學力鑑定通過證書者，比照二年制專科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學校辦理。各校並得依實際需要，另增訂相關工作經驗、最低工作年資之規定。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五、下列國家考試及格，持有及格證書：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(</w:t>
      </w:r>
      <w:r w:rsidRPr="00394841">
        <w:rPr>
          <w:rFonts w:ascii="Times New Roman" w:eastAsia="標楷體" w:hAnsi="Times New Roman" w:cs="Times New Roman"/>
          <w:noProof/>
        </w:rPr>
        <w:t>一</w:t>
      </w:r>
      <w:r w:rsidRPr="00394841">
        <w:rPr>
          <w:rFonts w:ascii="Times New Roman" w:eastAsia="標楷體" w:hAnsi="Times New Roman" w:cs="Times New Roman"/>
          <w:noProof/>
        </w:rPr>
        <w:t xml:space="preserve">) </w:t>
      </w:r>
      <w:r w:rsidRPr="00394841">
        <w:rPr>
          <w:rFonts w:ascii="Times New Roman" w:eastAsia="標楷體" w:hAnsi="Times New Roman" w:cs="Times New Roman"/>
          <w:noProof/>
        </w:rPr>
        <w:t>公務人員高等考試或一等、二等、三等特種考試及格。</w:t>
      </w: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(</w:t>
      </w:r>
      <w:r w:rsidRPr="00394841">
        <w:rPr>
          <w:rFonts w:ascii="Times New Roman" w:eastAsia="標楷體" w:hAnsi="Times New Roman" w:cs="Times New Roman"/>
          <w:noProof/>
        </w:rPr>
        <w:t>二</w:t>
      </w:r>
      <w:r w:rsidRPr="00394841">
        <w:rPr>
          <w:rFonts w:ascii="Times New Roman" w:eastAsia="標楷體" w:hAnsi="Times New Roman" w:cs="Times New Roman"/>
          <w:noProof/>
        </w:rPr>
        <w:t xml:space="preserve">) </w:t>
      </w:r>
      <w:r w:rsidRPr="00394841">
        <w:rPr>
          <w:rFonts w:ascii="Times New Roman" w:eastAsia="標楷體" w:hAnsi="Times New Roman" w:cs="Times New Roman"/>
          <w:noProof/>
        </w:rPr>
        <w:t>專門職業及技術人員</w:t>
      </w:r>
      <w:r w:rsidRPr="00C47BB0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高等考試</w:t>
      </w:r>
      <w:r w:rsidRPr="00394841">
        <w:rPr>
          <w:rFonts w:ascii="Times New Roman" w:eastAsia="標楷體" w:hAnsi="Times New Roman" w:cs="Times New Roman"/>
          <w:noProof/>
        </w:rPr>
        <w:t>或</w:t>
      </w:r>
      <w:r w:rsidRPr="00C47BB0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相當等級之特種考試及格</w:t>
      </w:r>
      <w:r w:rsidRPr="00394841">
        <w:rPr>
          <w:rFonts w:ascii="Times New Roman" w:eastAsia="標楷體" w:hAnsi="Times New Roman" w:cs="Times New Roman"/>
          <w:noProof/>
        </w:rPr>
        <w:t>。</w:t>
      </w: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六、技能檢定合格，有下列資格之一，持有證書及證明文件：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(</w:t>
      </w:r>
      <w:r w:rsidRPr="00394841">
        <w:rPr>
          <w:rFonts w:ascii="Times New Roman" w:eastAsia="標楷體" w:hAnsi="Times New Roman" w:cs="Times New Roman"/>
          <w:noProof/>
        </w:rPr>
        <w:t>一</w:t>
      </w:r>
      <w:r w:rsidRPr="00394841">
        <w:rPr>
          <w:rFonts w:ascii="Times New Roman" w:eastAsia="標楷體" w:hAnsi="Times New Roman" w:cs="Times New Roman"/>
          <w:noProof/>
        </w:rPr>
        <w:t xml:space="preserve">)  </w:t>
      </w:r>
      <w:r w:rsidRPr="00394841">
        <w:rPr>
          <w:rFonts w:ascii="Times New Roman" w:eastAsia="標楷體" w:hAnsi="Times New Roman" w:cs="Times New Roman"/>
          <w:noProof/>
        </w:rPr>
        <w:t>取得</w:t>
      </w:r>
      <w:r w:rsidRPr="00C47BB0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甲級技術士證</w:t>
      </w:r>
      <w:r w:rsidRPr="00394841">
        <w:rPr>
          <w:rFonts w:ascii="Times New Roman" w:eastAsia="標楷體" w:hAnsi="Times New Roman" w:cs="Times New Roman"/>
          <w:noProof/>
        </w:rPr>
        <w:t>或相當於</w:t>
      </w:r>
      <w:r w:rsidRPr="00C47BB0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甲級之單一級技術士證</w:t>
      </w:r>
      <w:r w:rsidRPr="00394841">
        <w:rPr>
          <w:rFonts w:ascii="Times New Roman" w:eastAsia="標楷體" w:hAnsi="Times New Roman" w:cs="Times New Roman"/>
          <w:noProof/>
        </w:rPr>
        <w:t>後，從事相關</w:t>
      </w:r>
      <w:r w:rsidRPr="00440ED2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工作經驗三年以上</w:t>
      </w:r>
      <w:r w:rsidRPr="00394841">
        <w:rPr>
          <w:rFonts w:ascii="Times New Roman" w:eastAsia="標楷體" w:hAnsi="Times New Roman" w:cs="Times New Roman"/>
          <w:noProof/>
        </w:rPr>
        <w:t>。</w:t>
      </w: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(</w:t>
      </w:r>
      <w:r w:rsidRPr="00394841">
        <w:rPr>
          <w:rFonts w:ascii="Times New Roman" w:eastAsia="標楷體" w:hAnsi="Times New Roman" w:cs="Times New Roman"/>
          <w:noProof/>
        </w:rPr>
        <w:t>二</w:t>
      </w:r>
      <w:r w:rsidRPr="00394841">
        <w:rPr>
          <w:rFonts w:ascii="Times New Roman" w:eastAsia="標楷體" w:hAnsi="Times New Roman" w:cs="Times New Roman"/>
          <w:noProof/>
        </w:rPr>
        <w:t xml:space="preserve">)  </w:t>
      </w:r>
      <w:r w:rsidRPr="00394841">
        <w:rPr>
          <w:rFonts w:ascii="Times New Roman" w:eastAsia="標楷體" w:hAnsi="Times New Roman" w:cs="Times New Roman"/>
          <w:noProof/>
        </w:rPr>
        <w:t>技能檢定職類以</w:t>
      </w:r>
      <w:r w:rsidRPr="00C47BB0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乙級為最高級別者</w:t>
      </w:r>
      <w:r w:rsidRPr="00394841">
        <w:rPr>
          <w:rFonts w:ascii="Times New Roman" w:eastAsia="標楷體" w:hAnsi="Times New Roman" w:cs="Times New Roman"/>
          <w:noProof/>
        </w:rPr>
        <w:t>，取得乙級技術士證或相當於乙級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之單一級技術士證後，從事相關</w:t>
      </w:r>
      <w:r w:rsidRPr="00C47BB0">
        <w:rPr>
          <w:rFonts w:ascii="Times New Roman" w:eastAsia="標楷體" w:hAnsi="Times New Roman" w:cs="Times New Roman"/>
          <w:noProof/>
          <w:color w:val="C00000"/>
          <w:shd w:val="clear" w:color="auto" w:fill="FFFF66"/>
        </w:rPr>
        <w:t>工作經驗五年以上</w:t>
      </w:r>
      <w:r w:rsidRPr="00394841">
        <w:rPr>
          <w:rFonts w:ascii="Times New Roman" w:eastAsia="標楷體" w:hAnsi="Times New Roman" w:cs="Times New Roman"/>
          <w:noProof/>
        </w:rPr>
        <w:t>。</w:t>
      </w: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Pr="00394841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第</w:t>
      </w:r>
      <w:r w:rsidRPr="00394841">
        <w:rPr>
          <w:rFonts w:ascii="Times New Roman" w:eastAsia="標楷體" w:hAnsi="Times New Roman" w:cs="Times New Roman"/>
          <w:noProof/>
        </w:rPr>
        <w:t>6</w:t>
      </w:r>
      <w:r w:rsidRPr="00394841">
        <w:rPr>
          <w:rFonts w:ascii="Times New Roman" w:eastAsia="標楷體" w:hAnsi="Times New Roman" w:cs="Times New Roman"/>
          <w:noProof/>
        </w:rPr>
        <w:t>條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曾於大學校院擔任專業技術人員、於專科學校或高級中等學校擔任專業及技術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教師，經大學校級或聯合招生委員會審議通過，得以同等學力報考第二條、第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三條及前條所定新生入學考試。</w:t>
      </w: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  <w:r w:rsidRPr="00394841">
        <w:rPr>
          <w:rFonts w:ascii="Times New Roman" w:eastAsia="標楷體" w:hAnsi="Times New Roman" w:cs="Times New Roman"/>
          <w:noProof/>
        </w:rPr>
        <w:t>第</w:t>
      </w:r>
      <w:r w:rsidRPr="00394841">
        <w:rPr>
          <w:rFonts w:ascii="Times New Roman" w:eastAsia="標楷體" w:hAnsi="Times New Roman" w:cs="Times New Roman"/>
          <w:noProof/>
        </w:rPr>
        <w:t>7</w:t>
      </w:r>
      <w:r w:rsidRPr="00394841">
        <w:rPr>
          <w:rFonts w:ascii="Times New Roman" w:eastAsia="標楷體" w:hAnsi="Times New Roman" w:cs="Times New Roman"/>
          <w:noProof/>
        </w:rPr>
        <w:t>條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大學經教育部核可後，就專業領域具卓越成就表現者，經校級或聯合招生委員</w:t>
      </w:r>
      <w:r w:rsidRPr="00394841">
        <w:rPr>
          <w:rFonts w:ascii="Times New Roman" w:eastAsia="標楷體" w:hAnsi="Times New Roman" w:cs="Times New Roman"/>
          <w:noProof/>
        </w:rPr>
        <w:t xml:space="preserve"> </w:t>
      </w:r>
      <w:r w:rsidRPr="00394841">
        <w:rPr>
          <w:rFonts w:ascii="Times New Roman" w:eastAsia="標楷體" w:hAnsi="Times New Roman" w:cs="Times New Roman"/>
          <w:noProof/>
        </w:rPr>
        <w:t>會審議通過，得准其以同等學力報考第二條、第三條及第五條所定新生入學考試。</w:t>
      </w:r>
    </w:p>
    <w:p w:rsidR="00645086" w:rsidRDefault="00645086" w:rsidP="00645086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noProof/>
        </w:rPr>
      </w:pPr>
    </w:p>
    <w:p w:rsidR="00645086" w:rsidRPr="00950758" w:rsidRDefault="00645086" w:rsidP="00645086">
      <w:pPr>
        <w:rPr>
          <w:rFonts w:ascii="Times New Roman" w:eastAsia="標楷體" w:hAnsi="Times New Roman" w:cs="Times New Roman"/>
          <w:noProof/>
          <w:u w:val="single"/>
        </w:rPr>
      </w:pPr>
      <w:r>
        <w:rPr>
          <w:rFonts w:ascii="標楷體" w:eastAsia="標楷體" w:hAnsi="標楷體" w:cs="Times New Roman" w:hint="eastAsia"/>
          <w:noProof/>
          <w:u w:val="single"/>
        </w:rPr>
        <w:t>*</w:t>
      </w:r>
      <w:r w:rsidRPr="00950758">
        <w:rPr>
          <w:rFonts w:ascii="Times New Roman" w:eastAsia="標楷體" w:hAnsi="Times New Roman" w:cs="Times New Roman" w:hint="eastAsia"/>
          <w:noProof/>
          <w:u w:val="single"/>
        </w:rPr>
        <w:t>在職專班除了學歷的限制之外還要有在職的證明或勞保證明才可以</w:t>
      </w:r>
      <w:r w:rsidRPr="00950758">
        <w:rPr>
          <w:rFonts w:ascii="Times New Roman" w:eastAsia="標楷體" w:hAnsi="Times New Roman" w:cs="Times New Roman" w:hint="eastAsia"/>
          <w:noProof/>
          <w:u w:val="single"/>
        </w:rPr>
        <w:t>(</w:t>
      </w:r>
      <w:r w:rsidRPr="00950758">
        <w:rPr>
          <w:rFonts w:ascii="Times New Roman" w:eastAsia="標楷體" w:hAnsi="Times New Roman" w:cs="Times New Roman" w:hint="eastAsia"/>
          <w:noProof/>
          <w:u w:val="single"/>
        </w:rPr>
        <w:t>報名或就讀當下不一定要有工作，只要有工作經歷就可以了</w:t>
      </w:r>
      <w:r w:rsidRPr="00950758">
        <w:rPr>
          <w:rFonts w:ascii="Times New Roman" w:eastAsia="標楷體" w:hAnsi="Times New Roman" w:cs="Times New Roman" w:hint="eastAsia"/>
          <w:noProof/>
          <w:u w:val="single"/>
        </w:rPr>
        <w:t>)</w:t>
      </w:r>
    </w:p>
    <w:p w:rsidR="00645086" w:rsidRDefault="00645086" w:rsidP="00645086">
      <w:pPr>
        <w:widowControl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br w:type="page"/>
      </w:r>
    </w:p>
    <w:p w:rsidR="00645086" w:rsidRDefault="00645086" w:rsidP="00645086">
      <w:pPr>
        <w:rPr>
          <w:rFonts w:ascii="Times New Roman" w:eastAsia="標楷體" w:hAnsi="Times New Roman" w:cs="Times New Roman"/>
        </w:rPr>
      </w:pPr>
      <w:bookmarkStart w:id="1" w:name="_GoBack"/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51CC5CC4" wp14:editId="280FA844">
            <wp:extent cx="5110619" cy="8585953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09" cy="85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645086" w:rsidSect="00023BD7">
      <w:footerReference w:type="default" r:id="rId12"/>
      <w:pgSz w:w="11907" w:h="16839" w:code="9"/>
      <w:pgMar w:top="1701" w:right="1134" w:bottom="1701" w:left="1134" w:header="567" w:footer="340" w:gutter="0"/>
      <w:pgNumType w:start="1"/>
      <w:cols w:space="425"/>
      <w:docGrid w:type="lines" w:linePitch="365" w:charSpace="18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6D" w:rsidRDefault="00D54A6D" w:rsidP="00926312">
      <w:r>
        <w:separator/>
      </w:r>
    </w:p>
  </w:endnote>
  <w:endnote w:type="continuationSeparator" w:id="0">
    <w:p w:rsidR="00D54A6D" w:rsidRDefault="00D54A6D" w:rsidP="009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252557"/>
      <w:docPartObj>
        <w:docPartGallery w:val="Page Numbers (Bottom of Page)"/>
        <w:docPartUnique/>
      </w:docPartObj>
    </w:sdtPr>
    <w:sdtEndPr/>
    <w:sdtContent>
      <w:p w:rsidR="00420738" w:rsidRDefault="00420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75" w:rsidRPr="00FA2275">
          <w:rPr>
            <w:noProof/>
            <w:lang w:val="zh-TW"/>
          </w:rPr>
          <w:t>4</w:t>
        </w:r>
        <w:r>
          <w:fldChar w:fldCharType="end"/>
        </w:r>
      </w:p>
    </w:sdtContent>
  </w:sdt>
  <w:p w:rsidR="00420738" w:rsidRDefault="004207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6D" w:rsidRDefault="00D54A6D" w:rsidP="00926312">
      <w:r>
        <w:separator/>
      </w:r>
    </w:p>
  </w:footnote>
  <w:footnote w:type="continuationSeparator" w:id="0">
    <w:p w:rsidR="00D54A6D" w:rsidRDefault="00D54A6D" w:rsidP="009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BD5"/>
    <w:multiLevelType w:val="hybridMultilevel"/>
    <w:tmpl w:val="3FB0C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77E39"/>
    <w:multiLevelType w:val="hybridMultilevel"/>
    <w:tmpl w:val="7C78A902"/>
    <w:lvl w:ilvl="0" w:tplc="51D617D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31413"/>
    <w:multiLevelType w:val="hybridMultilevel"/>
    <w:tmpl w:val="CC988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61711"/>
    <w:multiLevelType w:val="hybridMultilevel"/>
    <w:tmpl w:val="38B85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F43"/>
    <w:multiLevelType w:val="hybridMultilevel"/>
    <w:tmpl w:val="CC988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47C7D"/>
    <w:multiLevelType w:val="hybridMultilevel"/>
    <w:tmpl w:val="5C049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E42E6"/>
    <w:multiLevelType w:val="hybridMultilevel"/>
    <w:tmpl w:val="F2A44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03EEF"/>
    <w:multiLevelType w:val="hybridMultilevel"/>
    <w:tmpl w:val="354AD4D6"/>
    <w:lvl w:ilvl="0" w:tplc="AB4288DA">
      <w:start w:val="1"/>
      <w:numFmt w:val="decimal"/>
      <w:lvlText w:val="%1.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4F44DB"/>
    <w:multiLevelType w:val="hybridMultilevel"/>
    <w:tmpl w:val="5C049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26F2E"/>
    <w:multiLevelType w:val="hybridMultilevel"/>
    <w:tmpl w:val="ADA89D84"/>
    <w:lvl w:ilvl="0" w:tplc="3D44DB7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53F4F"/>
    <w:multiLevelType w:val="multilevel"/>
    <w:tmpl w:val="FE08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B5932"/>
    <w:multiLevelType w:val="hybridMultilevel"/>
    <w:tmpl w:val="2BA24B6E"/>
    <w:lvl w:ilvl="0" w:tplc="3D44DB7E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B60403"/>
    <w:multiLevelType w:val="hybridMultilevel"/>
    <w:tmpl w:val="159C6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E32F3A"/>
    <w:multiLevelType w:val="hybridMultilevel"/>
    <w:tmpl w:val="159C6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352C2"/>
    <w:multiLevelType w:val="hybridMultilevel"/>
    <w:tmpl w:val="692EA442"/>
    <w:lvl w:ilvl="0" w:tplc="240643E4">
      <w:start w:val="1"/>
      <w:numFmt w:val="decimal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69302C"/>
    <w:multiLevelType w:val="hybridMultilevel"/>
    <w:tmpl w:val="5C049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42937"/>
    <w:multiLevelType w:val="hybridMultilevel"/>
    <w:tmpl w:val="159C6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351775"/>
    <w:multiLevelType w:val="hybridMultilevel"/>
    <w:tmpl w:val="CC988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9E5FBD"/>
    <w:multiLevelType w:val="hybridMultilevel"/>
    <w:tmpl w:val="ADA89D84"/>
    <w:lvl w:ilvl="0" w:tplc="3D44DB7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F6C18"/>
    <w:multiLevelType w:val="hybridMultilevel"/>
    <w:tmpl w:val="ADA89D84"/>
    <w:lvl w:ilvl="0" w:tplc="3D44DB7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935DD5"/>
    <w:multiLevelType w:val="hybridMultilevel"/>
    <w:tmpl w:val="13527FA4"/>
    <w:lvl w:ilvl="0" w:tplc="04090001">
      <w:start w:val="1"/>
      <w:numFmt w:val="bullet"/>
      <w:lvlText w:val=""/>
      <w:lvlJc w:val="left"/>
      <w:pPr>
        <w:ind w:left="116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5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0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525" w:hanging="480"/>
      </w:pPr>
      <w:rPr>
        <w:rFonts w:ascii="Wingdings" w:hAnsi="Wingdings" w:hint="default"/>
      </w:rPr>
    </w:lvl>
  </w:abstractNum>
  <w:abstractNum w:abstractNumId="21" w15:restartNumberingAfterBreak="0">
    <w:nsid w:val="530C2CFA"/>
    <w:multiLevelType w:val="hybridMultilevel"/>
    <w:tmpl w:val="36025F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CA376D"/>
    <w:multiLevelType w:val="hybridMultilevel"/>
    <w:tmpl w:val="349CCB8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63627091"/>
    <w:multiLevelType w:val="hybridMultilevel"/>
    <w:tmpl w:val="68BEC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764A23"/>
    <w:multiLevelType w:val="hybridMultilevel"/>
    <w:tmpl w:val="06C05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EE7353"/>
    <w:multiLevelType w:val="multilevel"/>
    <w:tmpl w:val="1E4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16A44"/>
    <w:multiLevelType w:val="hybridMultilevel"/>
    <w:tmpl w:val="ADA89D84"/>
    <w:lvl w:ilvl="0" w:tplc="3D44DB7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EA3B58"/>
    <w:multiLevelType w:val="hybridMultilevel"/>
    <w:tmpl w:val="23C49074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>
      <w:start w:val="1"/>
      <w:numFmt w:val="ideographTraditional"/>
      <w:lvlText w:val="%2、"/>
      <w:lvlJc w:val="left"/>
      <w:pPr>
        <w:ind w:left="1410" w:hanging="480"/>
      </w:pPr>
    </w:lvl>
    <w:lvl w:ilvl="2" w:tplc="0409001B">
      <w:start w:val="1"/>
      <w:numFmt w:val="lowerRoman"/>
      <w:lvlText w:val="%3."/>
      <w:lvlJc w:val="right"/>
      <w:pPr>
        <w:ind w:left="1890" w:hanging="480"/>
      </w:pPr>
    </w:lvl>
    <w:lvl w:ilvl="3" w:tplc="0409000F">
      <w:start w:val="1"/>
      <w:numFmt w:val="decimal"/>
      <w:lvlText w:val="%4."/>
      <w:lvlJc w:val="left"/>
      <w:pPr>
        <w:ind w:left="2370" w:hanging="480"/>
      </w:pPr>
    </w:lvl>
    <w:lvl w:ilvl="4" w:tplc="04090019">
      <w:start w:val="1"/>
      <w:numFmt w:val="ideographTraditional"/>
      <w:lvlText w:val="%5、"/>
      <w:lvlJc w:val="left"/>
      <w:pPr>
        <w:ind w:left="2850" w:hanging="480"/>
      </w:pPr>
    </w:lvl>
    <w:lvl w:ilvl="5" w:tplc="0409001B">
      <w:start w:val="1"/>
      <w:numFmt w:val="lowerRoman"/>
      <w:lvlText w:val="%6."/>
      <w:lvlJc w:val="right"/>
      <w:pPr>
        <w:ind w:left="3330" w:hanging="480"/>
      </w:pPr>
    </w:lvl>
    <w:lvl w:ilvl="6" w:tplc="0409000F">
      <w:start w:val="1"/>
      <w:numFmt w:val="decimal"/>
      <w:lvlText w:val="%7."/>
      <w:lvlJc w:val="left"/>
      <w:pPr>
        <w:ind w:left="3810" w:hanging="480"/>
      </w:pPr>
    </w:lvl>
    <w:lvl w:ilvl="7" w:tplc="04090019">
      <w:start w:val="1"/>
      <w:numFmt w:val="ideographTraditional"/>
      <w:lvlText w:val="%8、"/>
      <w:lvlJc w:val="left"/>
      <w:pPr>
        <w:ind w:left="4290" w:hanging="480"/>
      </w:pPr>
    </w:lvl>
    <w:lvl w:ilvl="8" w:tplc="0409001B">
      <w:start w:val="1"/>
      <w:numFmt w:val="lowerRoman"/>
      <w:lvlText w:val="%9."/>
      <w:lvlJc w:val="right"/>
      <w:pPr>
        <w:ind w:left="4770" w:hanging="480"/>
      </w:pPr>
    </w:lvl>
  </w:abstractNum>
  <w:abstractNum w:abstractNumId="28" w15:restartNumberingAfterBreak="0">
    <w:nsid w:val="702B6FD9"/>
    <w:multiLevelType w:val="hybridMultilevel"/>
    <w:tmpl w:val="7BAAC906"/>
    <w:lvl w:ilvl="0" w:tplc="A9BC1392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2"/>
  </w:num>
  <w:num w:numId="5">
    <w:abstractNumId w:val="18"/>
  </w:num>
  <w:num w:numId="6">
    <w:abstractNumId w:val="6"/>
  </w:num>
  <w:num w:numId="7">
    <w:abstractNumId w:val="24"/>
  </w:num>
  <w:num w:numId="8">
    <w:abstractNumId w:val="3"/>
  </w:num>
  <w:num w:numId="9">
    <w:abstractNumId w:val="22"/>
  </w:num>
  <w:num w:numId="10">
    <w:abstractNumId w:val="17"/>
  </w:num>
  <w:num w:numId="11">
    <w:abstractNumId w:val="16"/>
  </w:num>
  <w:num w:numId="12">
    <w:abstractNumId w:val="8"/>
  </w:num>
  <w:num w:numId="13">
    <w:abstractNumId w:val="13"/>
  </w:num>
  <w:num w:numId="14">
    <w:abstractNumId w:val="26"/>
  </w:num>
  <w:num w:numId="15">
    <w:abstractNumId w:val="9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0"/>
  <w:drawingGridHorizontalSpacing w:val="249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59"/>
    <w:rsid w:val="00002336"/>
    <w:rsid w:val="000029C7"/>
    <w:rsid w:val="000044EB"/>
    <w:rsid w:val="00007C71"/>
    <w:rsid w:val="0001268E"/>
    <w:rsid w:val="000144FD"/>
    <w:rsid w:val="00021DDF"/>
    <w:rsid w:val="00023BD7"/>
    <w:rsid w:val="00030E05"/>
    <w:rsid w:val="00033F4E"/>
    <w:rsid w:val="00036401"/>
    <w:rsid w:val="00044B93"/>
    <w:rsid w:val="00050277"/>
    <w:rsid w:val="00051A48"/>
    <w:rsid w:val="00053AA6"/>
    <w:rsid w:val="00054A49"/>
    <w:rsid w:val="00056020"/>
    <w:rsid w:val="000600D2"/>
    <w:rsid w:val="00060171"/>
    <w:rsid w:val="0006132F"/>
    <w:rsid w:val="00062A68"/>
    <w:rsid w:val="00063E83"/>
    <w:rsid w:val="000641E3"/>
    <w:rsid w:val="00066134"/>
    <w:rsid w:val="00071A01"/>
    <w:rsid w:val="00075CF3"/>
    <w:rsid w:val="0007658F"/>
    <w:rsid w:val="000770E9"/>
    <w:rsid w:val="000771A7"/>
    <w:rsid w:val="00077773"/>
    <w:rsid w:val="00081598"/>
    <w:rsid w:val="0008178A"/>
    <w:rsid w:val="000817BA"/>
    <w:rsid w:val="00082261"/>
    <w:rsid w:val="0008630E"/>
    <w:rsid w:val="000863C8"/>
    <w:rsid w:val="000863FD"/>
    <w:rsid w:val="0008648C"/>
    <w:rsid w:val="0009007F"/>
    <w:rsid w:val="00092ED4"/>
    <w:rsid w:val="000A2222"/>
    <w:rsid w:val="000A3D9D"/>
    <w:rsid w:val="000B412E"/>
    <w:rsid w:val="000B4197"/>
    <w:rsid w:val="000B533E"/>
    <w:rsid w:val="000B76A5"/>
    <w:rsid w:val="000C6968"/>
    <w:rsid w:val="000C7962"/>
    <w:rsid w:val="000E0701"/>
    <w:rsid w:val="000E0AE4"/>
    <w:rsid w:val="000E38E3"/>
    <w:rsid w:val="000E41E3"/>
    <w:rsid w:val="000F73F3"/>
    <w:rsid w:val="00100B9A"/>
    <w:rsid w:val="0010146C"/>
    <w:rsid w:val="00102023"/>
    <w:rsid w:val="00106F46"/>
    <w:rsid w:val="0010716F"/>
    <w:rsid w:val="00107BF1"/>
    <w:rsid w:val="001127F4"/>
    <w:rsid w:val="00116D56"/>
    <w:rsid w:val="001208AC"/>
    <w:rsid w:val="001277C8"/>
    <w:rsid w:val="001320D4"/>
    <w:rsid w:val="00132673"/>
    <w:rsid w:val="00133DC9"/>
    <w:rsid w:val="001340ED"/>
    <w:rsid w:val="00135CD2"/>
    <w:rsid w:val="00135CE7"/>
    <w:rsid w:val="001364CD"/>
    <w:rsid w:val="00140FDA"/>
    <w:rsid w:val="00141900"/>
    <w:rsid w:val="00145D09"/>
    <w:rsid w:val="00146416"/>
    <w:rsid w:val="00147F22"/>
    <w:rsid w:val="00152D94"/>
    <w:rsid w:val="00152E4C"/>
    <w:rsid w:val="0015398C"/>
    <w:rsid w:val="00157568"/>
    <w:rsid w:val="00162155"/>
    <w:rsid w:val="00162C6C"/>
    <w:rsid w:val="00165A8C"/>
    <w:rsid w:val="001670F5"/>
    <w:rsid w:val="001725F3"/>
    <w:rsid w:val="00174023"/>
    <w:rsid w:val="00174545"/>
    <w:rsid w:val="001752B7"/>
    <w:rsid w:val="0017761A"/>
    <w:rsid w:val="00183C5E"/>
    <w:rsid w:val="00184101"/>
    <w:rsid w:val="00184BE3"/>
    <w:rsid w:val="00186C38"/>
    <w:rsid w:val="001A1D5F"/>
    <w:rsid w:val="001A3A56"/>
    <w:rsid w:val="001C3126"/>
    <w:rsid w:val="001C3AF6"/>
    <w:rsid w:val="001D6544"/>
    <w:rsid w:val="001D6746"/>
    <w:rsid w:val="001E21CA"/>
    <w:rsid w:val="001E22FE"/>
    <w:rsid w:val="001E2453"/>
    <w:rsid w:val="001F2B44"/>
    <w:rsid w:val="001F2E9A"/>
    <w:rsid w:val="001F60D0"/>
    <w:rsid w:val="001F7452"/>
    <w:rsid w:val="00200650"/>
    <w:rsid w:val="0020554C"/>
    <w:rsid w:val="00210D41"/>
    <w:rsid w:val="00220D9C"/>
    <w:rsid w:val="00223E5F"/>
    <w:rsid w:val="00224D09"/>
    <w:rsid w:val="0022551E"/>
    <w:rsid w:val="0022735F"/>
    <w:rsid w:val="00230379"/>
    <w:rsid w:val="002376FD"/>
    <w:rsid w:val="002401FC"/>
    <w:rsid w:val="00240C9E"/>
    <w:rsid w:val="002415F5"/>
    <w:rsid w:val="00241B38"/>
    <w:rsid w:val="00245066"/>
    <w:rsid w:val="002472B5"/>
    <w:rsid w:val="00255568"/>
    <w:rsid w:val="00257085"/>
    <w:rsid w:val="0026195B"/>
    <w:rsid w:val="00270CCC"/>
    <w:rsid w:val="0027387A"/>
    <w:rsid w:val="00274211"/>
    <w:rsid w:val="00275470"/>
    <w:rsid w:val="0027631C"/>
    <w:rsid w:val="00280BC3"/>
    <w:rsid w:val="0028451D"/>
    <w:rsid w:val="0028634C"/>
    <w:rsid w:val="00287625"/>
    <w:rsid w:val="002877D6"/>
    <w:rsid w:val="002912C3"/>
    <w:rsid w:val="00293844"/>
    <w:rsid w:val="00294F51"/>
    <w:rsid w:val="0029688F"/>
    <w:rsid w:val="002A3EB0"/>
    <w:rsid w:val="002A5C93"/>
    <w:rsid w:val="002B6F04"/>
    <w:rsid w:val="002C1149"/>
    <w:rsid w:val="002D33D9"/>
    <w:rsid w:val="002E02A3"/>
    <w:rsid w:val="002E1A65"/>
    <w:rsid w:val="002E257D"/>
    <w:rsid w:val="002E5E49"/>
    <w:rsid w:val="002F0E42"/>
    <w:rsid w:val="002F0E80"/>
    <w:rsid w:val="002F2029"/>
    <w:rsid w:val="002F4BF3"/>
    <w:rsid w:val="003004E0"/>
    <w:rsid w:val="00300D5D"/>
    <w:rsid w:val="00302516"/>
    <w:rsid w:val="003058BC"/>
    <w:rsid w:val="00307931"/>
    <w:rsid w:val="00311E66"/>
    <w:rsid w:val="00313B54"/>
    <w:rsid w:val="003143A2"/>
    <w:rsid w:val="0031687E"/>
    <w:rsid w:val="00316BE6"/>
    <w:rsid w:val="00316F57"/>
    <w:rsid w:val="003172A3"/>
    <w:rsid w:val="00317ADE"/>
    <w:rsid w:val="00324389"/>
    <w:rsid w:val="00330624"/>
    <w:rsid w:val="00336FC6"/>
    <w:rsid w:val="003400A2"/>
    <w:rsid w:val="003404E0"/>
    <w:rsid w:val="003409FA"/>
    <w:rsid w:val="003410E7"/>
    <w:rsid w:val="003411D8"/>
    <w:rsid w:val="00342112"/>
    <w:rsid w:val="00342BB1"/>
    <w:rsid w:val="00343683"/>
    <w:rsid w:val="00345707"/>
    <w:rsid w:val="0034588B"/>
    <w:rsid w:val="00347C77"/>
    <w:rsid w:val="003509B2"/>
    <w:rsid w:val="0035433E"/>
    <w:rsid w:val="00355801"/>
    <w:rsid w:val="003561F8"/>
    <w:rsid w:val="003570BB"/>
    <w:rsid w:val="003579FE"/>
    <w:rsid w:val="00367602"/>
    <w:rsid w:val="00374235"/>
    <w:rsid w:val="00375028"/>
    <w:rsid w:val="00381038"/>
    <w:rsid w:val="00387F45"/>
    <w:rsid w:val="003902B4"/>
    <w:rsid w:val="00390AA4"/>
    <w:rsid w:val="0039118E"/>
    <w:rsid w:val="003A0798"/>
    <w:rsid w:val="003A0E6B"/>
    <w:rsid w:val="003A2819"/>
    <w:rsid w:val="003A474E"/>
    <w:rsid w:val="003A588A"/>
    <w:rsid w:val="003B0809"/>
    <w:rsid w:val="003B13D4"/>
    <w:rsid w:val="003B1AE9"/>
    <w:rsid w:val="003B28BB"/>
    <w:rsid w:val="003B4A4C"/>
    <w:rsid w:val="003B5BA3"/>
    <w:rsid w:val="003C01EF"/>
    <w:rsid w:val="003C4686"/>
    <w:rsid w:val="003C4826"/>
    <w:rsid w:val="003D2698"/>
    <w:rsid w:val="003D3185"/>
    <w:rsid w:val="003E3584"/>
    <w:rsid w:val="003F19B4"/>
    <w:rsid w:val="003F1FD7"/>
    <w:rsid w:val="003F5630"/>
    <w:rsid w:val="003F6149"/>
    <w:rsid w:val="00403115"/>
    <w:rsid w:val="00405B3F"/>
    <w:rsid w:val="00410C5F"/>
    <w:rsid w:val="004138C7"/>
    <w:rsid w:val="00416A03"/>
    <w:rsid w:val="00416AEA"/>
    <w:rsid w:val="004204B6"/>
    <w:rsid w:val="00420738"/>
    <w:rsid w:val="00422B39"/>
    <w:rsid w:val="0042571A"/>
    <w:rsid w:val="00426AC0"/>
    <w:rsid w:val="004277ED"/>
    <w:rsid w:val="00432BA6"/>
    <w:rsid w:val="00433E04"/>
    <w:rsid w:val="0044389E"/>
    <w:rsid w:val="00443AF7"/>
    <w:rsid w:val="00447E1E"/>
    <w:rsid w:val="0045143C"/>
    <w:rsid w:val="004616A7"/>
    <w:rsid w:val="004618AA"/>
    <w:rsid w:val="0046781F"/>
    <w:rsid w:val="0047102F"/>
    <w:rsid w:val="004779C2"/>
    <w:rsid w:val="00483997"/>
    <w:rsid w:val="00485C15"/>
    <w:rsid w:val="00485E4D"/>
    <w:rsid w:val="00495EB4"/>
    <w:rsid w:val="004A2D5A"/>
    <w:rsid w:val="004A3789"/>
    <w:rsid w:val="004A45D3"/>
    <w:rsid w:val="004B1354"/>
    <w:rsid w:val="004B3F09"/>
    <w:rsid w:val="004B4240"/>
    <w:rsid w:val="004B5F1B"/>
    <w:rsid w:val="004B68D9"/>
    <w:rsid w:val="004C4519"/>
    <w:rsid w:val="004C5F12"/>
    <w:rsid w:val="004D3F11"/>
    <w:rsid w:val="004D4EA6"/>
    <w:rsid w:val="004D70F0"/>
    <w:rsid w:val="004E0697"/>
    <w:rsid w:val="004E125C"/>
    <w:rsid w:val="004E455C"/>
    <w:rsid w:val="004E57D0"/>
    <w:rsid w:val="004F2323"/>
    <w:rsid w:val="004F6406"/>
    <w:rsid w:val="004F700A"/>
    <w:rsid w:val="0050462A"/>
    <w:rsid w:val="005129C3"/>
    <w:rsid w:val="005151B9"/>
    <w:rsid w:val="0052021E"/>
    <w:rsid w:val="00520518"/>
    <w:rsid w:val="005263FB"/>
    <w:rsid w:val="0052688A"/>
    <w:rsid w:val="00527352"/>
    <w:rsid w:val="005274CC"/>
    <w:rsid w:val="005279B3"/>
    <w:rsid w:val="0053234C"/>
    <w:rsid w:val="005367C3"/>
    <w:rsid w:val="00540135"/>
    <w:rsid w:val="00541049"/>
    <w:rsid w:val="005425B3"/>
    <w:rsid w:val="00544437"/>
    <w:rsid w:val="005470C3"/>
    <w:rsid w:val="00547178"/>
    <w:rsid w:val="0055165C"/>
    <w:rsid w:val="0055196E"/>
    <w:rsid w:val="0055257C"/>
    <w:rsid w:val="00553402"/>
    <w:rsid w:val="005542CD"/>
    <w:rsid w:val="00560DB2"/>
    <w:rsid w:val="00561BEC"/>
    <w:rsid w:val="00563FA6"/>
    <w:rsid w:val="005659E4"/>
    <w:rsid w:val="0057157D"/>
    <w:rsid w:val="00571D8E"/>
    <w:rsid w:val="00575887"/>
    <w:rsid w:val="0058334F"/>
    <w:rsid w:val="00585464"/>
    <w:rsid w:val="0059259C"/>
    <w:rsid w:val="00592864"/>
    <w:rsid w:val="005946C0"/>
    <w:rsid w:val="00595202"/>
    <w:rsid w:val="00595632"/>
    <w:rsid w:val="005A3238"/>
    <w:rsid w:val="005A371B"/>
    <w:rsid w:val="005A43CD"/>
    <w:rsid w:val="005A74B7"/>
    <w:rsid w:val="005A7635"/>
    <w:rsid w:val="005B1204"/>
    <w:rsid w:val="005B2E35"/>
    <w:rsid w:val="005B4434"/>
    <w:rsid w:val="005B7B69"/>
    <w:rsid w:val="005C3B3A"/>
    <w:rsid w:val="005C6A32"/>
    <w:rsid w:val="005D2CD4"/>
    <w:rsid w:val="005D52E9"/>
    <w:rsid w:val="005D5C25"/>
    <w:rsid w:val="005E2B82"/>
    <w:rsid w:val="005E3507"/>
    <w:rsid w:val="005E5058"/>
    <w:rsid w:val="005E66B4"/>
    <w:rsid w:val="005F01AE"/>
    <w:rsid w:val="00600784"/>
    <w:rsid w:val="00602524"/>
    <w:rsid w:val="0060457F"/>
    <w:rsid w:val="00614264"/>
    <w:rsid w:val="00625374"/>
    <w:rsid w:val="00625A38"/>
    <w:rsid w:val="00633087"/>
    <w:rsid w:val="00633F02"/>
    <w:rsid w:val="00635DDD"/>
    <w:rsid w:val="00635ED9"/>
    <w:rsid w:val="006429AF"/>
    <w:rsid w:val="00645086"/>
    <w:rsid w:val="006462AE"/>
    <w:rsid w:val="00653613"/>
    <w:rsid w:val="00662174"/>
    <w:rsid w:val="006675BF"/>
    <w:rsid w:val="006728CF"/>
    <w:rsid w:val="00674061"/>
    <w:rsid w:val="0067488D"/>
    <w:rsid w:val="00683909"/>
    <w:rsid w:val="0068691E"/>
    <w:rsid w:val="0068757F"/>
    <w:rsid w:val="0069627D"/>
    <w:rsid w:val="006A37D8"/>
    <w:rsid w:val="006B2888"/>
    <w:rsid w:val="006B2FBB"/>
    <w:rsid w:val="006B7778"/>
    <w:rsid w:val="006C161C"/>
    <w:rsid w:val="006C7516"/>
    <w:rsid w:val="006D2B5F"/>
    <w:rsid w:val="006D396E"/>
    <w:rsid w:val="006D68EA"/>
    <w:rsid w:val="006D755D"/>
    <w:rsid w:val="006D7EFA"/>
    <w:rsid w:val="006E0363"/>
    <w:rsid w:val="006E104D"/>
    <w:rsid w:val="006E11F5"/>
    <w:rsid w:val="006E2599"/>
    <w:rsid w:val="006F6735"/>
    <w:rsid w:val="00700E3C"/>
    <w:rsid w:val="007039FF"/>
    <w:rsid w:val="00703BB2"/>
    <w:rsid w:val="00705D92"/>
    <w:rsid w:val="0070667F"/>
    <w:rsid w:val="00710A60"/>
    <w:rsid w:val="007112E9"/>
    <w:rsid w:val="00714760"/>
    <w:rsid w:val="007149A9"/>
    <w:rsid w:val="0072093B"/>
    <w:rsid w:val="00725FB5"/>
    <w:rsid w:val="00730637"/>
    <w:rsid w:val="00730662"/>
    <w:rsid w:val="0073168B"/>
    <w:rsid w:val="00732F28"/>
    <w:rsid w:val="00734A27"/>
    <w:rsid w:val="0073516C"/>
    <w:rsid w:val="00741C89"/>
    <w:rsid w:val="0074344B"/>
    <w:rsid w:val="00743715"/>
    <w:rsid w:val="00745765"/>
    <w:rsid w:val="0074634F"/>
    <w:rsid w:val="00753F26"/>
    <w:rsid w:val="007555D2"/>
    <w:rsid w:val="00755B65"/>
    <w:rsid w:val="007577CD"/>
    <w:rsid w:val="00763EAC"/>
    <w:rsid w:val="00764CD0"/>
    <w:rsid w:val="00771771"/>
    <w:rsid w:val="007730A9"/>
    <w:rsid w:val="00773943"/>
    <w:rsid w:val="00773EF7"/>
    <w:rsid w:val="0077552C"/>
    <w:rsid w:val="0078010B"/>
    <w:rsid w:val="007807EA"/>
    <w:rsid w:val="00780EF9"/>
    <w:rsid w:val="007827FC"/>
    <w:rsid w:val="00784A98"/>
    <w:rsid w:val="0079031A"/>
    <w:rsid w:val="0079279F"/>
    <w:rsid w:val="00794539"/>
    <w:rsid w:val="007A6D6A"/>
    <w:rsid w:val="007A6F7D"/>
    <w:rsid w:val="007B0486"/>
    <w:rsid w:val="007B05C9"/>
    <w:rsid w:val="007B15D0"/>
    <w:rsid w:val="007B4BF7"/>
    <w:rsid w:val="007B4FF5"/>
    <w:rsid w:val="007B78BC"/>
    <w:rsid w:val="007C04A1"/>
    <w:rsid w:val="007C05C5"/>
    <w:rsid w:val="007C61A0"/>
    <w:rsid w:val="007E266E"/>
    <w:rsid w:val="007E5CB7"/>
    <w:rsid w:val="007F0033"/>
    <w:rsid w:val="007F0BC1"/>
    <w:rsid w:val="007F0E02"/>
    <w:rsid w:val="007F1177"/>
    <w:rsid w:val="007F3E2D"/>
    <w:rsid w:val="007F5A47"/>
    <w:rsid w:val="007F65D4"/>
    <w:rsid w:val="008042BC"/>
    <w:rsid w:val="00804818"/>
    <w:rsid w:val="00805AF5"/>
    <w:rsid w:val="008075B0"/>
    <w:rsid w:val="00807DFF"/>
    <w:rsid w:val="008126A2"/>
    <w:rsid w:val="008153ED"/>
    <w:rsid w:val="00816EAB"/>
    <w:rsid w:val="008228F8"/>
    <w:rsid w:val="008248F3"/>
    <w:rsid w:val="0082500C"/>
    <w:rsid w:val="00832383"/>
    <w:rsid w:val="008339D9"/>
    <w:rsid w:val="00837195"/>
    <w:rsid w:val="00837616"/>
    <w:rsid w:val="008400A3"/>
    <w:rsid w:val="0084327C"/>
    <w:rsid w:val="00845826"/>
    <w:rsid w:val="0084626A"/>
    <w:rsid w:val="00852B9D"/>
    <w:rsid w:val="008538A2"/>
    <w:rsid w:val="00853ED7"/>
    <w:rsid w:val="00855DFD"/>
    <w:rsid w:val="008573D6"/>
    <w:rsid w:val="0086170E"/>
    <w:rsid w:val="00865DF2"/>
    <w:rsid w:val="00865F5A"/>
    <w:rsid w:val="0087424E"/>
    <w:rsid w:val="00876508"/>
    <w:rsid w:val="008767BB"/>
    <w:rsid w:val="00880DF6"/>
    <w:rsid w:val="008871CA"/>
    <w:rsid w:val="008872F3"/>
    <w:rsid w:val="008877B7"/>
    <w:rsid w:val="0089124B"/>
    <w:rsid w:val="00891ABA"/>
    <w:rsid w:val="00895B38"/>
    <w:rsid w:val="0089706D"/>
    <w:rsid w:val="008A1FA3"/>
    <w:rsid w:val="008A3CA0"/>
    <w:rsid w:val="008A51AB"/>
    <w:rsid w:val="008A5B71"/>
    <w:rsid w:val="008B1312"/>
    <w:rsid w:val="008B179F"/>
    <w:rsid w:val="008B2538"/>
    <w:rsid w:val="008B31E6"/>
    <w:rsid w:val="008B4024"/>
    <w:rsid w:val="008B4FDB"/>
    <w:rsid w:val="008B7C7B"/>
    <w:rsid w:val="008C133E"/>
    <w:rsid w:val="008C7C09"/>
    <w:rsid w:val="008D05FF"/>
    <w:rsid w:val="008D2511"/>
    <w:rsid w:val="008D3EE7"/>
    <w:rsid w:val="008D400B"/>
    <w:rsid w:val="008D5281"/>
    <w:rsid w:val="008D528E"/>
    <w:rsid w:val="008E005D"/>
    <w:rsid w:val="008E0EA2"/>
    <w:rsid w:val="008E57A0"/>
    <w:rsid w:val="008E61A7"/>
    <w:rsid w:val="008F066C"/>
    <w:rsid w:val="008F262F"/>
    <w:rsid w:val="008F2938"/>
    <w:rsid w:val="008F2B7D"/>
    <w:rsid w:val="008F34B2"/>
    <w:rsid w:val="008F4D86"/>
    <w:rsid w:val="0090290A"/>
    <w:rsid w:val="00907D56"/>
    <w:rsid w:val="0091242E"/>
    <w:rsid w:val="00916A6F"/>
    <w:rsid w:val="00920EE2"/>
    <w:rsid w:val="009254F2"/>
    <w:rsid w:val="00926312"/>
    <w:rsid w:val="009335AE"/>
    <w:rsid w:val="00940FD7"/>
    <w:rsid w:val="00941EA6"/>
    <w:rsid w:val="00942187"/>
    <w:rsid w:val="00944CB0"/>
    <w:rsid w:val="00945735"/>
    <w:rsid w:val="00951CBB"/>
    <w:rsid w:val="00964A23"/>
    <w:rsid w:val="00974CF7"/>
    <w:rsid w:val="00980DE3"/>
    <w:rsid w:val="00983FB3"/>
    <w:rsid w:val="00984184"/>
    <w:rsid w:val="00986630"/>
    <w:rsid w:val="0099268E"/>
    <w:rsid w:val="00994FE9"/>
    <w:rsid w:val="009976C3"/>
    <w:rsid w:val="009A0880"/>
    <w:rsid w:val="009A180C"/>
    <w:rsid w:val="009A2152"/>
    <w:rsid w:val="009A4076"/>
    <w:rsid w:val="009A543D"/>
    <w:rsid w:val="009A602B"/>
    <w:rsid w:val="009B26AC"/>
    <w:rsid w:val="009B7379"/>
    <w:rsid w:val="009C4B03"/>
    <w:rsid w:val="009C4B0B"/>
    <w:rsid w:val="009C56CA"/>
    <w:rsid w:val="009E60FD"/>
    <w:rsid w:val="009F34F8"/>
    <w:rsid w:val="009F6A69"/>
    <w:rsid w:val="009F6C99"/>
    <w:rsid w:val="00A02BEB"/>
    <w:rsid w:val="00A03B94"/>
    <w:rsid w:val="00A1059C"/>
    <w:rsid w:val="00A108C9"/>
    <w:rsid w:val="00A12E90"/>
    <w:rsid w:val="00A13237"/>
    <w:rsid w:val="00A14B58"/>
    <w:rsid w:val="00A16436"/>
    <w:rsid w:val="00A21D31"/>
    <w:rsid w:val="00A24D07"/>
    <w:rsid w:val="00A26543"/>
    <w:rsid w:val="00A26699"/>
    <w:rsid w:val="00A26A7E"/>
    <w:rsid w:val="00A31451"/>
    <w:rsid w:val="00A31B5D"/>
    <w:rsid w:val="00A34466"/>
    <w:rsid w:val="00A345BE"/>
    <w:rsid w:val="00A4283C"/>
    <w:rsid w:val="00A448F7"/>
    <w:rsid w:val="00A52F2E"/>
    <w:rsid w:val="00A56496"/>
    <w:rsid w:val="00A577F3"/>
    <w:rsid w:val="00A6136D"/>
    <w:rsid w:val="00A66DC7"/>
    <w:rsid w:val="00A702D7"/>
    <w:rsid w:val="00A71FB1"/>
    <w:rsid w:val="00A7299C"/>
    <w:rsid w:val="00A74367"/>
    <w:rsid w:val="00A76F06"/>
    <w:rsid w:val="00A7756A"/>
    <w:rsid w:val="00A858B7"/>
    <w:rsid w:val="00A87AAE"/>
    <w:rsid w:val="00AB011B"/>
    <w:rsid w:val="00AB1202"/>
    <w:rsid w:val="00AB2B65"/>
    <w:rsid w:val="00AB4134"/>
    <w:rsid w:val="00AC0211"/>
    <w:rsid w:val="00AC0255"/>
    <w:rsid w:val="00AC10DF"/>
    <w:rsid w:val="00AC14C4"/>
    <w:rsid w:val="00AC7940"/>
    <w:rsid w:val="00AD0494"/>
    <w:rsid w:val="00AD0FBF"/>
    <w:rsid w:val="00AD31D3"/>
    <w:rsid w:val="00AD321F"/>
    <w:rsid w:val="00AD7404"/>
    <w:rsid w:val="00AE2645"/>
    <w:rsid w:val="00AE3EF7"/>
    <w:rsid w:val="00AE401D"/>
    <w:rsid w:val="00AF62B6"/>
    <w:rsid w:val="00B018F5"/>
    <w:rsid w:val="00B05B68"/>
    <w:rsid w:val="00B10475"/>
    <w:rsid w:val="00B120BD"/>
    <w:rsid w:val="00B12CBF"/>
    <w:rsid w:val="00B16213"/>
    <w:rsid w:val="00B16CF0"/>
    <w:rsid w:val="00B200EB"/>
    <w:rsid w:val="00B22B8B"/>
    <w:rsid w:val="00B23E5D"/>
    <w:rsid w:val="00B242EB"/>
    <w:rsid w:val="00B26D31"/>
    <w:rsid w:val="00B27C28"/>
    <w:rsid w:val="00B27F0E"/>
    <w:rsid w:val="00B33562"/>
    <w:rsid w:val="00B365E0"/>
    <w:rsid w:val="00B36E66"/>
    <w:rsid w:val="00B37BE3"/>
    <w:rsid w:val="00B41DF1"/>
    <w:rsid w:val="00B47B0D"/>
    <w:rsid w:val="00B531BB"/>
    <w:rsid w:val="00B54464"/>
    <w:rsid w:val="00B5446A"/>
    <w:rsid w:val="00B54CCD"/>
    <w:rsid w:val="00B55006"/>
    <w:rsid w:val="00B55038"/>
    <w:rsid w:val="00B628B7"/>
    <w:rsid w:val="00B73929"/>
    <w:rsid w:val="00B7453A"/>
    <w:rsid w:val="00B8116C"/>
    <w:rsid w:val="00B83931"/>
    <w:rsid w:val="00B8511F"/>
    <w:rsid w:val="00B86693"/>
    <w:rsid w:val="00B939F1"/>
    <w:rsid w:val="00B96D9A"/>
    <w:rsid w:val="00BA141B"/>
    <w:rsid w:val="00BA3B76"/>
    <w:rsid w:val="00BA4F21"/>
    <w:rsid w:val="00BA5185"/>
    <w:rsid w:val="00BA7599"/>
    <w:rsid w:val="00BB0EAE"/>
    <w:rsid w:val="00BB22B7"/>
    <w:rsid w:val="00BB5CEC"/>
    <w:rsid w:val="00BB6972"/>
    <w:rsid w:val="00BC6503"/>
    <w:rsid w:val="00BC6F6D"/>
    <w:rsid w:val="00BD2DD0"/>
    <w:rsid w:val="00BD3CA9"/>
    <w:rsid w:val="00BD5166"/>
    <w:rsid w:val="00BD6D43"/>
    <w:rsid w:val="00BD6D4D"/>
    <w:rsid w:val="00BD7C58"/>
    <w:rsid w:val="00BE4810"/>
    <w:rsid w:val="00BE5537"/>
    <w:rsid w:val="00BF6EC4"/>
    <w:rsid w:val="00BF716B"/>
    <w:rsid w:val="00C123D7"/>
    <w:rsid w:val="00C12E65"/>
    <w:rsid w:val="00C14C5E"/>
    <w:rsid w:val="00C27E5A"/>
    <w:rsid w:val="00C31E83"/>
    <w:rsid w:val="00C33428"/>
    <w:rsid w:val="00C35D78"/>
    <w:rsid w:val="00C443BF"/>
    <w:rsid w:val="00C44654"/>
    <w:rsid w:val="00C45121"/>
    <w:rsid w:val="00C457B8"/>
    <w:rsid w:val="00C47A32"/>
    <w:rsid w:val="00C502E3"/>
    <w:rsid w:val="00C52A50"/>
    <w:rsid w:val="00C55804"/>
    <w:rsid w:val="00C6021F"/>
    <w:rsid w:val="00C7132E"/>
    <w:rsid w:val="00C7267A"/>
    <w:rsid w:val="00C770F4"/>
    <w:rsid w:val="00C84C2D"/>
    <w:rsid w:val="00C864DB"/>
    <w:rsid w:val="00C8797B"/>
    <w:rsid w:val="00C911C0"/>
    <w:rsid w:val="00C92003"/>
    <w:rsid w:val="00C9229D"/>
    <w:rsid w:val="00C926B8"/>
    <w:rsid w:val="00C92BAD"/>
    <w:rsid w:val="00C95368"/>
    <w:rsid w:val="00C9763A"/>
    <w:rsid w:val="00CA2D84"/>
    <w:rsid w:val="00CA35EA"/>
    <w:rsid w:val="00CA4721"/>
    <w:rsid w:val="00CB0A82"/>
    <w:rsid w:val="00CB0CF6"/>
    <w:rsid w:val="00CB3367"/>
    <w:rsid w:val="00CC0911"/>
    <w:rsid w:val="00CC2953"/>
    <w:rsid w:val="00CC3CD8"/>
    <w:rsid w:val="00CD0756"/>
    <w:rsid w:val="00CD0B14"/>
    <w:rsid w:val="00CD3064"/>
    <w:rsid w:val="00CD3771"/>
    <w:rsid w:val="00CD50C4"/>
    <w:rsid w:val="00CD5BF8"/>
    <w:rsid w:val="00CF3CEF"/>
    <w:rsid w:val="00CF66BB"/>
    <w:rsid w:val="00CF7F8C"/>
    <w:rsid w:val="00D05F7D"/>
    <w:rsid w:val="00D06EF6"/>
    <w:rsid w:val="00D12042"/>
    <w:rsid w:val="00D13304"/>
    <w:rsid w:val="00D1376E"/>
    <w:rsid w:val="00D2214C"/>
    <w:rsid w:val="00D22933"/>
    <w:rsid w:val="00D23862"/>
    <w:rsid w:val="00D25E44"/>
    <w:rsid w:val="00D261F0"/>
    <w:rsid w:val="00D262D4"/>
    <w:rsid w:val="00D26CD7"/>
    <w:rsid w:val="00D276A3"/>
    <w:rsid w:val="00D32EA3"/>
    <w:rsid w:val="00D350DD"/>
    <w:rsid w:val="00D402E8"/>
    <w:rsid w:val="00D448AF"/>
    <w:rsid w:val="00D50B11"/>
    <w:rsid w:val="00D51AE3"/>
    <w:rsid w:val="00D54A6D"/>
    <w:rsid w:val="00D55349"/>
    <w:rsid w:val="00D602F2"/>
    <w:rsid w:val="00D648E2"/>
    <w:rsid w:val="00D64A7B"/>
    <w:rsid w:val="00D657C6"/>
    <w:rsid w:val="00D710C1"/>
    <w:rsid w:val="00D82BB3"/>
    <w:rsid w:val="00D82CD7"/>
    <w:rsid w:val="00D83BC8"/>
    <w:rsid w:val="00D84A9E"/>
    <w:rsid w:val="00D84EFB"/>
    <w:rsid w:val="00D92265"/>
    <w:rsid w:val="00D923AC"/>
    <w:rsid w:val="00D93727"/>
    <w:rsid w:val="00D95628"/>
    <w:rsid w:val="00DA6B91"/>
    <w:rsid w:val="00DA6E98"/>
    <w:rsid w:val="00DA79FA"/>
    <w:rsid w:val="00DA7C84"/>
    <w:rsid w:val="00DB4180"/>
    <w:rsid w:val="00DB4E38"/>
    <w:rsid w:val="00DC41A9"/>
    <w:rsid w:val="00DD1034"/>
    <w:rsid w:val="00DD2C01"/>
    <w:rsid w:val="00DD71CE"/>
    <w:rsid w:val="00DD7A8D"/>
    <w:rsid w:val="00DE2A5E"/>
    <w:rsid w:val="00DE2AC4"/>
    <w:rsid w:val="00DE5558"/>
    <w:rsid w:val="00DF07D9"/>
    <w:rsid w:val="00DF2A18"/>
    <w:rsid w:val="00DF5CB5"/>
    <w:rsid w:val="00E0130C"/>
    <w:rsid w:val="00E01F2E"/>
    <w:rsid w:val="00E062B0"/>
    <w:rsid w:val="00E11BEE"/>
    <w:rsid w:val="00E11E46"/>
    <w:rsid w:val="00E22700"/>
    <w:rsid w:val="00E228D7"/>
    <w:rsid w:val="00E235B2"/>
    <w:rsid w:val="00E270FB"/>
    <w:rsid w:val="00E34A31"/>
    <w:rsid w:val="00E422EC"/>
    <w:rsid w:val="00E4248C"/>
    <w:rsid w:val="00E42520"/>
    <w:rsid w:val="00E45C55"/>
    <w:rsid w:val="00E4602D"/>
    <w:rsid w:val="00E46645"/>
    <w:rsid w:val="00E534FE"/>
    <w:rsid w:val="00E63995"/>
    <w:rsid w:val="00E65E14"/>
    <w:rsid w:val="00E70067"/>
    <w:rsid w:val="00E747EE"/>
    <w:rsid w:val="00E75ADB"/>
    <w:rsid w:val="00E84BBC"/>
    <w:rsid w:val="00E85155"/>
    <w:rsid w:val="00E86DB6"/>
    <w:rsid w:val="00E91121"/>
    <w:rsid w:val="00E911D0"/>
    <w:rsid w:val="00EA3CDC"/>
    <w:rsid w:val="00EA52E8"/>
    <w:rsid w:val="00EB0B74"/>
    <w:rsid w:val="00EB1B67"/>
    <w:rsid w:val="00EB49C6"/>
    <w:rsid w:val="00EB67BC"/>
    <w:rsid w:val="00EC3399"/>
    <w:rsid w:val="00EC36AF"/>
    <w:rsid w:val="00EC5A79"/>
    <w:rsid w:val="00ED1ED6"/>
    <w:rsid w:val="00ED2BBE"/>
    <w:rsid w:val="00ED371B"/>
    <w:rsid w:val="00ED49C8"/>
    <w:rsid w:val="00ED58EB"/>
    <w:rsid w:val="00ED5A70"/>
    <w:rsid w:val="00ED63DF"/>
    <w:rsid w:val="00ED79A0"/>
    <w:rsid w:val="00EE0A72"/>
    <w:rsid w:val="00EE32E8"/>
    <w:rsid w:val="00EE6561"/>
    <w:rsid w:val="00EE6CBC"/>
    <w:rsid w:val="00EF4C9A"/>
    <w:rsid w:val="00F0322B"/>
    <w:rsid w:val="00F05CC4"/>
    <w:rsid w:val="00F05FE4"/>
    <w:rsid w:val="00F106CF"/>
    <w:rsid w:val="00F124F0"/>
    <w:rsid w:val="00F12B61"/>
    <w:rsid w:val="00F13F66"/>
    <w:rsid w:val="00F1512D"/>
    <w:rsid w:val="00F154EE"/>
    <w:rsid w:val="00F17759"/>
    <w:rsid w:val="00F21467"/>
    <w:rsid w:val="00F24D14"/>
    <w:rsid w:val="00F31890"/>
    <w:rsid w:val="00F355F1"/>
    <w:rsid w:val="00F35739"/>
    <w:rsid w:val="00F368F7"/>
    <w:rsid w:val="00F41550"/>
    <w:rsid w:val="00F430AD"/>
    <w:rsid w:val="00F50235"/>
    <w:rsid w:val="00F50337"/>
    <w:rsid w:val="00F54626"/>
    <w:rsid w:val="00F54A33"/>
    <w:rsid w:val="00F54CB1"/>
    <w:rsid w:val="00F60732"/>
    <w:rsid w:val="00F60EEE"/>
    <w:rsid w:val="00F634F6"/>
    <w:rsid w:val="00F71EB1"/>
    <w:rsid w:val="00F720C5"/>
    <w:rsid w:val="00F73B1D"/>
    <w:rsid w:val="00F75B4C"/>
    <w:rsid w:val="00F77061"/>
    <w:rsid w:val="00F775F2"/>
    <w:rsid w:val="00F8015F"/>
    <w:rsid w:val="00F845D3"/>
    <w:rsid w:val="00F94469"/>
    <w:rsid w:val="00F978EF"/>
    <w:rsid w:val="00FA1926"/>
    <w:rsid w:val="00FA2275"/>
    <w:rsid w:val="00FA2947"/>
    <w:rsid w:val="00FA3A25"/>
    <w:rsid w:val="00FA5C62"/>
    <w:rsid w:val="00FB3B5B"/>
    <w:rsid w:val="00FB62A3"/>
    <w:rsid w:val="00FB647F"/>
    <w:rsid w:val="00FB7878"/>
    <w:rsid w:val="00FB7F1C"/>
    <w:rsid w:val="00FC153A"/>
    <w:rsid w:val="00FC355F"/>
    <w:rsid w:val="00FC3989"/>
    <w:rsid w:val="00FC4133"/>
    <w:rsid w:val="00FC5401"/>
    <w:rsid w:val="00FC77AE"/>
    <w:rsid w:val="00FD111A"/>
    <w:rsid w:val="00FD7E45"/>
    <w:rsid w:val="00FE4358"/>
    <w:rsid w:val="00FE7DEB"/>
    <w:rsid w:val="00FF160C"/>
    <w:rsid w:val="00FF2B0A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E9154"/>
  <w15:docId w15:val="{C16CFD0A-8F81-48B9-9F04-BE95DEF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65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010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3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3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365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B365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5542C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5D3"/>
    <w:pPr>
      <w:widowControl/>
      <w:tabs>
        <w:tab w:val="right" w:leader="dot" w:pos="8297"/>
      </w:tabs>
      <w:spacing w:after="100" w:line="180" w:lineRule="auto"/>
      <w:ind w:left="220" w:firstLineChars="174" w:firstLine="487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63FA6"/>
    <w:pPr>
      <w:widowControl/>
      <w:tabs>
        <w:tab w:val="right" w:leader="dot" w:pos="8297"/>
      </w:tabs>
      <w:spacing w:beforeLines="100" w:before="365"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542CD"/>
    <w:pPr>
      <w:widowControl/>
      <w:spacing w:after="100" w:line="276" w:lineRule="auto"/>
      <w:ind w:left="440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5542C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85155"/>
    <w:pPr>
      <w:ind w:leftChars="200" w:left="480"/>
    </w:pPr>
  </w:style>
  <w:style w:type="table" w:styleId="ac">
    <w:name w:val="Table Grid"/>
    <w:basedOn w:val="a1"/>
    <w:uiPriority w:val="59"/>
    <w:rsid w:val="00824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4">
    <w:name w:val="toc 4"/>
    <w:basedOn w:val="a"/>
    <w:next w:val="a"/>
    <w:autoRedefine/>
    <w:uiPriority w:val="39"/>
    <w:unhideWhenUsed/>
    <w:rsid w:val="00625A38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625A38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625A38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625A38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625A38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625A38"/>
    <w:pPr>
      <w:ind w:leftChars="1600" w:left="3840"/>
    </w:pPr>
  </w:style>
  <w:style w:type="paragraph" w:customStyle="1" w:styleId="msonormal4">
    <w:name w:val="msonormal4"/>
    <w:rsid w:val="000044EB"/>
    <w:rPr>
      <w:rFonts w:ascii="新細明體" w:eastAsia="新細明體" w:hAnsi="新細明體" w:cs="新細明體"/>
      <w:kern w:val="0"/>
      <w:szCs w:val="24"/>
    </w:rPr>
  </w:style>
  <w:style w:type="character" w:customStyle="1" w:styleId="style91">
    <w:name w:val="style91"/>
    <w:basedOn w:val="a0"/>
    <w:rsid w:val="000044EB"/>
    <w:rPr>
      <w:sz w:val="24"/>
      <w:szCs w:val="24"/>
    </w:rPr>
  </w:style>
  <w:style w:type="paragraph" w:customStyle="1" w:styleId="msonormal3">
    <w:name w:val="msonormal3"/>
    <w:rsid w:val="000044EB"/>
    <w:rPr>
      <w:rFonts w:ascii="新細明體" w:eastAsia="新細明體" w:hAnsi="新細明體" w:cs="新細明體"/>
      <w:kern w:val="0"/>
      <w:szCs w:val="24"/>
    </w:rPr>
  </w:style>
  <w:style w:type="paragraph" w:customStyle="1" w:styleId="msonormal2">
    <w:name w:val="msonormal2"/>
    <w:rsid w:val="00725FB5"/>
    <w:rPr>
      <w:rFonts w:ascii="新細明體" w:eastAsia="新細明體" w:hAnsi="新細明體" w:cs="新細明體"/>
      <w:kern w:val="0"/>
      <w:szCs w:val="24"/>
    </w:rPr>
  </w:style>
  <w:style w:type="character" w:customStyle="1" w:styleId="style71">
    <w:name w:val="style71"/>
    <w:basedOn w:val="a0"/>
    <w:rsid w:val="00725FB5"/>
    <w:rPr>
      <w:color w:val="333333"/>
    </w:rPr>
  </w:style>
  <w:style w:type="paragraph" w:customStyle="1" w:styleId="msonormal6">
    <w:name w:val="msonormal6"/>
    <w:rsid w:val="00725FB5"/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78010B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-1">
    <w:name w:val="Light Grid Accent 1"/>
    <w:basedOn w:val="a1"/>
    <w:uiPriority w:val="62"/>
    <w:rsid w:val="007801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8010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B402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4024"/>
  </w:style>
  <w:style w:type="character" w:customStyle="1" w:styleId="af0">
    <w:name w:val="註解文字 字元"/>
    <w:basedOn w:val="a0"/>
    <w:link w:val="af"/>
    <w:uiPriority w:val="99"/>
    <w:semiHidden/>
    <w:rsid w:val="008B40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402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B4024"/>
    <w:rPr>
      <w:b/>
      <w:bCs/>
    </w:rPr>
  </w:style>
  <w:style w:type="character" w:styleId="af3">
    <w:name w:val="Subtle Emphasis"/>
    <w:basedOn w:val="a0"/>
    <w:uiPriority w:val="19"/>
    <w:qFormat/>
    <w:rsid w:val="0052688A"/>
    <w:rPr>
      <w:i/>
      <w:iCs/>
      <w:color w:val="808080" w:themeColor="text1" w:themeTint="7F"/>
    </w:rPr>
  </w:style>
  <w:style w:type="character" w:customStyle="1" w:styleId="st1">
    <w:name w:val="st1"/>
    <w:rsid w:val="00FB7878"/>
  </w:style>
  <w:style w:type="paragraph" w:styleId="af4">
    <w:name w:val="No Spacing"/>
    <w:uiPriority w:val="1"/>
    <w:qFormat/>
    <w:rsid w:val="00C9229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6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2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8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172-8F51-40E2-8DE7-4D32DE43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aiys</cp:lastModifiedBy>
  <cp:revision>2</cp:revision>
  <cp:lastPrinted>2017-12-04T03:38:00Z</cp:lastPrinted>
  <dcterms:created xsi:type="dcterms:W3CDTF">2017-12-04T10:42:00Z</dcterms:created>
  <dcterms:modified xsi:type="dcterms:W3CDTF">2017-12-04T10:42:00Z</dcterms:modified>
</cp:coreProperties>
</file>